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5A4E17" w:rsidRDefault="00525903" w:rsidP="002644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44CDF8" wp14:editId="1C9E7E95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5A4E17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7F7C64" w:rsidRPr="005A4E17" w:rsidRDefault="00525903" w:rsidP="007F7C6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923A85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</w:t>
      </w:r>
      <w:r w:rsidR="00197625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ลตำบล</w:t>
      </w:r>
      <w:r w:rsidR="00541CB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B26EE">
        <w:rPr>
          <w:rFonts w:ascii="TH SarabunIT๙" w:hAnsi="TH SarabunIT๙" w:cs="TH SarabunIT๙" w:hint="cs"/>
          <w:sz w:val="32"/>
          <w:szCs w:val="32"/>
          <w:u w:val="dotted"/>
          <w:cs/>
        </w:rPr>
        <w:t>คลองขุด ปีงบประมาณ พ.ศ.2565</w:t>
      </w:r>
    </w:p>
    <w:p w:rsidR="00B02E96" w:rsidRPr="005A4E17" w:rsidRDefault="00B02E96" w:rsidP="00B02E96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25903" w:rsidRPr="005A4E17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 w:rsidRPr="005A4E17">
        <w:rPr>
          <w:rFonts w:ascii="TH SarabunIT๙" w:hAnsi="TH SarabunIT๙" w:cs="TH SarabunIT๙"/>
          <w:sz w:val="32"/>
          <w:szCs w:val="32"/>
        </w:rPr>
        <w:tab/>
      </w:r>
      <w:r w:rsidR="00FF18EB"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5A4E17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5A4E17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02E96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</w:t>
      </w:r>
      <w:r w:rsidR="00B1637C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ขุด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AD181C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วบคุม ป้องกัน และแก้ไขปัญหาโรคระบาดหรือภัยพิบัติในพื้นที่เทศบาลตำบลคลองขุด </w:t>
      </w:r>
      <w:r w:rsidR="00E26C81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307644" w:rsidRPr="005A4E17">
        <w:rPr>
          <w:rFonts w:ascii="TH SarabunIT๙" w:hAnsi="TH SarabunIT๙" w:cs="TH SarabunIT๙"/>
          <w:sz w:val="32"/>
          <w:szCs w:val="32"/>
          <w:cs/>
        </w:rPr>
        <w:t>25</w:t>
      </w:r>
      <w:r w:rsidR="00197625" w:rsidRPr="005A4E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26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3888" w:rsidRPr="005A4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A72F08" w:rsidRPr="005A4E17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</w:t>
      </w:r>
      <w:r w:rsidR="00541CBE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5A4E17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Pr="005A4E17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0747FA" w:rsidRPr="005A4E17" w:rsidRDefault="000B6E28" w:rsidP="00427410">
      <w:pPr>
        <w:ind w:firstLine="720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การเปลี่ยนแปลงในหลายด้าน อาทิ เศรษฐกิจ สังคม วัฒนธ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รวมทั้งการดำรงชีวิต ในวิถีชีวิตความเป็นอยู่ส่งผลกระทบต่อสุขภาพของประชาช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ประชาชนส่วนมากต้องดิ้นรนเพื่อการอยู่รอดในสังคม จนลืมดูแล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ทำให้การเกิดโรคต่างๆ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ทั้งโรคติดต่อ โรคไม่ติดต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หรือโรคที่เกี่ยวข้องกับพฤติกรรมและจากโรคติดต่อที่ไม่มีความรุนแรง</w:t>
      </w:r>
      <w:r w:rsidR="00BB135F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หรือไม่มีภาวะแทรกซ้อนเป็นโรคที่มีภาวะแทรกซ้อนมากขึ้นหรือโรคติดต่ออุบัติใหม่นั่นเองโรคติดต่ออุบัติใหม่ หมายถึง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ติดต่อที่เกิดขึ้นในมนุษย์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ป็นโรคติดเชื้อชนิดใหม่ 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เช่น โรค</w:t>
      </w:r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proofErr w:type="spellStart"/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โคโรนา (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โควิด-19</w:t>
      </w:r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รวมถึงโรคติดต่ออุบัติซ้ำ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ซึ่งก็คือโรคติดต่อจากเชื้อโรคที่เคยแพร่ระบาดได้กลับมาระบาดใหม่ เช่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ซาร์ส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 xml:space="preserve"> โรคไข้หวัดนก โรคไข้หวัดใหญ่สายพันธ</w:t>
      </w:r>
      <w:r w:rsidR="00F35BC4" w:rsidRPr="005A4E17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5A4E17">
        <w:rPr>
          <w:rFonts w:ascii="TH SarabunIT๙" w:hAnsi="TH SarabunIT๙" w:cs="TH SarabunIT๙"/>
          <w:sz w:val="32"/>
          <w:szCs w:val="32"/>
          <w:cs/>
        </w:rPr>
        <w:t>ใหม่ โรคติดเชื้อมือ เท้า ปาก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ไข้เลือดออก เป็นต้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427410" w:rsidRPr="005A4E17">
        <w:rPr>
          <w:rFonts w:ascii="TH SarabunTHAI" w:hAnsi="TH SarabunTHAI" w:cs="TH SarabunTHAI" w:hint="cs"/>
          <w:sz w:val="32"/>
          <w:szCs w:val="32"/>
          <w:cs/>
        </w:rPr>
        <w:t>และยังมีภัยพิบัติในปัจจุบัน ทั้งจากภัยธรรมชาติ และภัยที่เกิดขึ้นจากการกระทำของมนุษย์ที่เกิดขึ้นบ่อย และทวีความรุนแรงมากยิ่งขึ้น ได้สร้างความสูญเสียอย่างมหาศาลต่อความปลอดภัยในการดำรงชีวิตและทรัพย์สินของประชาชน ซึ่งเป็นผลกระทบโดยตรง ผลกระทบทางอ้อมต่อประชาชนในพื้นที่</w:t>
      </w:r>
    </w:p>
    <w:p w:rsidR="00E51167" w:rsidRPr="005A4E17" w:rsidRDefault="00C51E44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0B6E28" w:rsidRPr="005A4E17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</w:t>
      </w:r>
      <w:r w:rsidR="000B6E28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0B6E28" w:rsidRPr="005A4E17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>ควบคุม ป้องกัน และแก้ไขปัญหาโรคระบาดหรือภัยพิบัติในพื้นที่เทศบาลตำบลคลองขุด เพื่อลดความเสี่ยง และ</w:t>
      </w:r>
      <w:r w:rsidR="00427410" w:rsidRPr="005A4E17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0B6E28" w:rsidRPr="005A4E17" w:rsidRDefault="000B6E28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5903" w:rsidRPr="005A4E17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5A4E17" w:rsidRPr="005A4E17" w:rsidTr="001D579B">
        <w:tc>
          <w:tcPr>
            <w:tcW w:w="4673" w:type="dxa"/>
          </w:tcPr>
          <w:p w:rsidR="001D579B" w:rsidRPr="005A4E17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33" w:type="dxa"/>
          </w:tcPr>
          <w:p w:rsidR="001D579B" w:rsidRPr="005A4E17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A4E17" w:rsidRPr="005A4E17" w:rsidTr="001D579B">
        <w:tc>
          <w:tcPr>
            <w:tcW w:w="4673" w:type="dxa"/>
          </w:tcPr>
          <w:p w:rsidR="001D579B" w:rsidRPr="005A4E17" w:rsidRDefault="001D579B" w:rsidP="001D57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ทางสาธารณสุขเบื้องต้นแก่ประชาชนที่ได้รับผลกระทบจาก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</w:p>
        </w:tc>
        <w:tc>
          <w:tcPr>
            <w:tcW w:w="4933" w:type="dxa"/>
          </w:tcPr>
          <w:p w:rsidR="001D579B" w:rsidRPr="005A4E17" w:rsidRDefault="001D579B" w:rsidP="001D5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ปัญหาทางสาธารณสุขเบื้องต้นและบรรเทาประชาชนที่ได้รับผลกระทบจาก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50</w:t>
            </w:r>
          </w:p>
        </w:tc>
      </w:tr>
    </w:tbl>
    <w:p w:rsidR="001D579B" w:rsidRPr="005A4E17" w:rsidRDefault="001D579B" w:rsidP="00427410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:rsidR="00427410" w:rsidRPr="005A4E17" w:rsidRDefault="00427410" w:rsidP="00427410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:rsidR="008969DA" w:rsidRPr="005A4E17" w:rsidRDefault="008969DA" w:rsidP="00E26C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969DA" w:rsidRPr="005A4E17" w:rsidRDefault="008969DA" w:rsidP="001D579B">
      <w:pPr>
        <w:jc w:val="right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>1/2-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วิธีดำเนินการ...</w:t>
      </w:r>
    </w:p>
    <w:p w:rsidR="001D579B" w:rsidRPr="005A4E17" w:rsidRDefault="001D579B" w:rsidP="001D579B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969DA" w:rsidRPr="005A4E17" w:rsidRDefault="001D579B" w:rsidP="001D57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ทศบาลตำบลคลองขุด</w:t>
      </w:r>
    </w:p>
    <w:p w:rsidR="00525903" w:rsidRPr="005A4E17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322E6" w:rsidRPr="005A4E17" w:rsidRDefault="009322E6" w:rsidP="0093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232"/>
        <w:gridCol w:w="3232"/>
      </w:tblGrid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pStyle w:val="Default"/>
              <w:spacing w:after="3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แกนนำสาธารณสุขและเจ้าหน้าที่ลงสำรวจประชาชนที่ได้รับผลกระทบและแนะนำการป้องกันโรค</w:t>
            </w:r>
            <w:r w:rsidRPr="005A4E1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6B26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ละควบคุมโรค</w:t>
            </w:r>
          </w:p>
        </w:tc>
        <w:tc>
          <w:tcPr>
            <w:tcW w:w="3232" w:type="dxa"/>
          </w:tcPr>
          <w:p w:rsidR="00F35BC4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5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นับสนุนเวชภัณฑ์และอุปกรณ์สำหรับการป้องกันโรค</w:t>
            </w:r>
          </w:p>
        </w:tc>
        <w:tc>
          <w:tcPr>
            <w:tcW w:w="3232" w:type="dxa"/>
          </w:tcPr>
          <w:p w:rsidR="009322E6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5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A4E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กนนำสาธารณสุขและเจ้าหน้าที่ลงเยี่ยมติดตามและประเมินผลกระทบต่อสุขภาพ</w:t>
            </w:r>
          </w:p>
        </w:tc>
        <w:tc>
          <w:tcPr>
            <w:tcW w:w="3232" w:type="dxa"/>
          </w:tcPr>
          <w:p w:rsidR="009322E6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5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ับสภาพแวดล้อมให้เอื้อต่อการไม่เป็นโรคติดต่อ</w:t>
            </w:r>
          </w:p>
        </w:tc>
        <w:tc>
          <w:tcPr>
            <w:tcW w:w="3232" w:type="dxa"/>
          </w:tcPr>
          <w:p w:rsidR="009322E6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5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การให้ความรู้ การรณรงค์ประชาสัมพันธ์เพื่อให้เกิดความตระหนักของประชาชนผ่านไวนิลและสื่อต่าง ๆ </w:t>
            </w:r>
          </w:p>
        </w:tc>
        <w:tc>
          <w:tcPr>
            <w:tcW w:w="3232" w:type="dxa"/>
          </w:tcPr>
          <w:p w:rsidR="009B1B9E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5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3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525903" w:rsidRPr="005A4E17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6B26EE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5</w:t>
      </w:r>
    </w:p>
    <w:p w:rsidR="0005150A" w:rsidRPr="005A4E17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Pr="005A4E17" w:rsidRDefault="0005150A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2415D4" w:rsidRPr="005A4E1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FA0D44" w:rsidRPr="005A4E17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:rsidR="00525903" w:rsidRPr="005A4E17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E2CAB" w:rsidRPr="005A4E17" w:rsidRDefault="00525903" w:rsidP="00BE2CAB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5B6AF2" w:rsidRPr="005A4E17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BE2CAB" w:rsidRPr="005A4E1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6AF2" w:rsidRPr="005A4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CAB" w:rsidRPr="005A4E17">
        <w:rPr>
          <w:rFonts w:ascii="TH SarabunIT๙" w:hAnsi="TH SarabunIT๙" w:cs="TH SarabunIT๙"/>
          <w:sz w:val="32"/>
          <w:szCs w:val="32"/>
          <w:cs/>
        </w:rPr>
        <w:t>กรณีเกิดโรคระบาด</w:t>
      </w:r>
    </w:p>
    <w:p w:rsidR="00525903" w:rsidRPr="005A4E17" w:rsidRDefault="00BE2CAB" w:rsidP="00CE5E5E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หรือภัยพิบัต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A4E1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F80C77" w:rsidRPr="005A4E17" w:rsidRDefault="00F80C77" w:rsidP="00F80C77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ค่าวัสดุและเวชภัณฑ์ทางการแพทย์</w:t>
      </w:r>
      <w:r w:rsidR="00DC602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A4E17">
        <w:rPr>
          <w:rFonts w:ascii="TH SarabunIT๙" w:hAnsi="TH SarabunIT๙" w:cs="TH SarabunIT๙"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1B" w:rsidRPr="005A4E17" w:rsidRDefault="00A0601B" w:rsidP="00A0601B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5B6AF2" w:rsidRPr="005A4E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. ค่าวัสดุอุปกรณ์อื่นๆ ที่ใช้ในโครงการ     </w:t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95215C" w:rsidRPr="005A4E17" w:rsidRDefault="00A0601B" w:rsidP="00A0601B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402D17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 บาท </w:t>
      </w:r>
    </w:p>
    <w:p w:rsidR="003118F8" w:rsidRPr="005A4E17" w:rsidRDefault="00953093" w:rsidP="003E19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60DC" w:rsidRPr="005A4E17"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จ่าย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กันได้</w:t>
      </w:r>
    </w:p>
    <w:p w:rsidR="008C2058" w:rsidRPr="005A4E17" w:rsidRDefault="008C205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Pr="005A4E17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A60B5" w:rsidRPr="005A4E17" w:rsidRDefault="00FA60B5" w:rsidP="00BF2CD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BF2CD4" w:rsidRPr="005A4E17" w:rsidRDefault="00FA60B5" w:rsidP="00BF2C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2CD4" w:rsidRPr="005A4E17">
        <w:rPr>
          <w:rFonts w:ascii="TH SarabunIT๙" w:hAnsi="TH SarabunIT๙" w:cs="TH SarabunIT๙" w:hint="cs"/>
          <w:sz w:val="32"/>
          <w:szCs w:val="32"/>
          <w:cs/>
        </w:rPr>
        <w:t>สามารถลดปัญหาทางสาธารณสุขเบื้องต้นและบรรเทาประชาชนที่ได้รับผลกระทบจาก</w:t>
      </w:r>
      <w:r w:rsidR="00BF2CD4" w:rsidRPr="005A4E1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ต่อหรือภัยพิบัติในพื้นที่เทศบาลตำบลคลองขุด</w:t>
      </w:r>
      <w:r w:rsidR="00BF2CD4" w:rsidRPr="005A4E17">
        <w:rPr>
          <w:rFonts w:ascii="TH SarabunIT๙" w:hAnsi="TH SarabunIT๙" w:cs="TH SarabunIT๙" w:hint="cs"/>
          <w:sz w:val="32"/>
          <w:szCs w:val="32"/>
          <w:cs/>
        </w:rPr>
        <w:t xml:space="preserve"> ร้อยละ 50</w:t>
      </w:r>
    </w:p>
    <w:p w:rsidR="00FA60B5" w:rsidRPr="005A4E17" w:rsidRDefault="00FA60B5" w:rsidP="00BF2C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BF2CD4" w:rsidRPr="005A4E17" w:rsidRDefault="00FA60B5" w:rsidP="00BF2CD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สามารถลดความเสี่ยง และ</w:t>
      </w:r>
      <w:r w:rsidRPr="005A4E17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BF2CD4" w:rsidRPr="005A4E17" w:rsidRDefault="00BF2CD4" w:rsidP="00BF2CD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D6BDD" w:rsidRPr="005A4E17" w:rsidRDefault="00E748FF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E3E34" w:rsidRPr="005A4E17" w:rsidRDefault="000E3E34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สารบัญ ตำแหน่ง หัวหน้าฝ่ายบริการสาธารณสุข</w:t>
      </w:r>
    </w:p>
    <w:p w:rsidR="00E320B8" w:rsidRPr="005A4E17" w:rsidRDefault="009650A6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E320B8"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 อำเภอเมือง จังหวัดสตูล</w:t>
      </w:r>
    </w:p>
    <w:p w:rsidR="00E320B8" w:rsidRPr="005A4E17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-7472-3733 ต่อ 3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6BDD" w:rsidRPr="005A4E17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5A4E17">
        <w:rPr>
          <w:rFonts w:ascii="TH SarabunIT๙" w:hAnsi="TH SarabunIT๙" w:cs="TH SarabunIT๙"/>
          <w:sz w:val="32"/>
          <w:szCs w:val="32"/>
          <w:cs/>
        </w:rPr>
        <w:t>คลองขุด  อำเภอเมือง  จังหวัดสตูล</w:t>
      </w:r>
    </w:p>
    <w:p w:rsidR="00E748FF" w:rsidRPr="005A4E17" w:rsidRDefault="00525903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br w:type="page"/>
      </w:r>
      <w:r w:rsidR="00E748FF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E748FF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748FF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748FF" w:rsidRPr="005A4E17" w:rsidRDefault="00E748FF" w:rsidP="000E3E3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748FF" w:rsidRPr="005A4E17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10.1 </w:t>
      </w:r>
      <w:r w:rsidRPr="005A4E17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5A4E17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A4E17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748FF" w:rsidRPr="005A4E17" w:rsidRDefault="00E748FF" w:rsidP="00E748F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523214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 เทศบาลตำบลคลองขุด</w:t>
      </w:r>
    </w:p>
    <w:p w:rsidR="00E748FF" w:rsidRPr="005A4E17" w:rsidRDefault="00D02DA0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EBA8" wp14:editId="2BDF311F">
                <wp:simplePos x="0" y="0"/>
                <wp:positionH relativeFrom="column">
                  <wp:posOffset>485140</wp:posOffset>
                </wp:positionH>
                <wp:positionV relativeFrom="paragraph">
                  <wp:posOffset>244475</wp:posOffset>
                </wp:positionV>
                <wp:extent cx="133350" cy="171450"/>
                <wp:effectExtent l="9525" t="10795" r="9525" b="82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9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8.2pt;margin-top:19.25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V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yM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"/>
            </w:pict>
          </mc:Fallback>
        </mc:AlternateConten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="00E748FF"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5A4E17">
        <w:rPr>
          <w:rFonts w:ascii="TH SarabunIT๙" w:hAnsi="TH SarabunIT๙" w:cs="TH SarabunIT๙"/>
          <w:sz w:val="32"/>
          <w:szCs w:val="32"/>
        </w:rPr>
        <w:t>.1.1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1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1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.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1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A4E17">
        <w:rPr>
          <w:rFonts w:ascii="TH SarabunIT๙" w:hAnsi="TH SarabunIT๙" w:cs="TH SarabunIT๙"/>
          <w:sz w:val="32"/>
          <w:szCs w:val="32"/>
        </w:rPr>
        <w:t>1.5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748FF" w:rsidRPr="005A4E17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2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A4E17">
        <w:rPr>
          <w:rFonts w:ascii="TH SarabunIT๙" w:hAnsi="TH SarabunIT๙" w:cs="TH SarabunIT๙"/>
          <w:sz w:val="32"/>
          <w:szCs w:val="32"/>
        </w:rPr>
        <w:t xml:space="preserve">      [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A4E17">
        <w:rPr>
          <w:rFonts w:ascii="TH SarabunIT๙" w:hAnsi="TH SarabunIT๙" w:cs="TH SarabunIT๙"/>
          <w:sz w:val="32"/>
          <w:szCs w:val="32"/>
        </w:rPr>
        <w:t>7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/>
          <w:sz w:val="32"/>
          <w:szCs w:val="32"/>
        </w:rPr>
        <w:t>1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  <w:r w:rsidRPr="005A4E17">
        <w:rPr>
          <w:rFonts w:ascii="TH SarabunIT๙" w:hAnsi="TH SarabunIT๙" w:cs="TH SarabunIT๙"/>
          <w:sz w:val="32"/>
          <w:szCs w:val="32"/>
        </w:rPr>
        <w:t>]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2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[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A4E17">
        <w:rPr>
          <w:rFonts w:ascii="TH SarabunIT๙" w:hAnsi="TH SarabunIT๙" w:cs="TH SarabunIT๙"/>
          <w:sz w:val="32"/>
          <w:szCs w:val="32"/>
        </w:rPr>
        <w:t>7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/>
          <w:sz w:val="32"/>
          <w:szCs w:val="32"/>
        </w:rPr>
        <w:t>2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  <w:r w:rsidRPr="005A4E17">
        <w:rPr>
          <w:rFonts w:ascii="TH SarabunIT๙" w:hAnsi="TH SarabunIT๙" w:cs="TH SarabunIT๙"/>
          <w:sz w:val="32"/>
          <w:szCs w:val="32"/>
        </w:rPr>
        <w:t>]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2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A4E17">
        <w:rPr>
          <w:rFonts w:ascii="TH SarabunIT๙" w:hAnsi="TH SarabunIT๙" w:cs="TH SarabunIT๙"/>
          <w:sz w:val="32"/>
          <w:szCs w:val="32"/>
        </w:rPr>
        <w:t xml:space="preserve"> [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A4E17">
        <w:rPr>
          <w:rFonts w:ascii="TH SarabunIT๙" w:hAnsi="TH SarabunIT๙" w:cs="TH SarabunIT๙"/>
          <w:sz w:val="32"/>
          <w:szCs w:val="32"/>
        </w:rPr>
        <w:t>7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/>
          <w:sz w:val="32"/>
          <w:szCs w:val="32"/>
        </w:rPr>
        <w:t>3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  <w:r w:rsidRPr="005A4E17">
        <w:rPr>
          <w:rFonts w:ascii="TH SarabunIT๙" w:hAnsi="TH SarabunIT๙" w:cs="TH SarabunIT๙"/>
          <w:sz w:val="32"/>
          <w:szCs w:val="32"/>
        </w:rPr>
        <w:t>]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5A4E17">
        <w:rPr>
          <w:rFonts w:ascii="TH SarabunIT๙" w:hAnsi="TH SarabunIT๙" w:cs="TH SarabunIT๙"/>
          <w:sz w:val="32"/>
          <w:szCs w:val="32"/>
        </w:rPr>
        <w:t>.2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A4E17">
        <w:rPr>
          <w:rFonts w:ascii="TH SarabunIT๙" w:hAnsi="TH SarabunIT๙" w:cs="TH SarabunIT๙"/>
          <w:sz w:val="32"/>
          <w:szCs w:val="32"/>
        </w:rPr>
        <w:t xml:space="preserve"> [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A4E17">
        <w:rPr>
          <w:rFonts w:ascii="TH SarabunIT๙" w:hAnsi="TH SarabunIT๙" w:cs="TH SarabunIT๙"/>
          <w:sz w:val="32"/>
          <w:szCs w:val="32"/>
        </w:rPr>
        <w:t>7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/>
          <w:sz w:val="32"/>
          <w:szCs w:val="32"/>
        </w:rPr>
        <w:t>4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  <w:r w:rsidRPr="005A4E17">
        <w:rPr>
          <w:rFonts w:ascii="TH SarabunIT๙" w:hAnsi="TH SarabunIT๙" w:cs="TH SarabunIT๙"/>
          <w:sz w:val="32"/>
          <w:szCs w:val="32"/>
        </w:rPr>
        <w:t>]</w:t>
      </w:r>
    </w:p>
    <w:p w:rsidR="00E748FF" w:rsidRPr="005A4E17" w:rsidRDefault="00D02DA0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C48BB" wp14:editId="512EF8F0">
                <wp:simplePos x="0" y="0"/>
                <wp:positionH relativeFrom="column">
                  <wp:posOffset>48514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160" r="9525" b="88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07C2" id="AutoShape 11" o:spid="_x0000_s1026" type="#_x0000_t32" style="position:absolute;margin-left:38.2pt;margin-top:.9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/2Kg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"/>
            </w:pict>
          </mc:Fallback>
        </mc:AlternateConten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="00E748FF"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5A4E17">
        <w:rPr>
          <w:rFonts w:ascii="TH SarabunIT๙" w:hAnsi="TH SarabunIT๙" w:cs="TH SarabunIT๙"/>
          <w:sz w:val="32"/>
          <w:szCs w:val="32"/>
        </w:rPr>
        <w:t>.2.5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[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748FF" w:rsidRPr="005A4E17">
        <w:rPr>
          <w:rFonts w:ascii="TH SarabunIT๙" w:hAnsi="TH SarabunIT๙" w:cs="TH SarabunIT๙"/>
          <w:sz w:val="32"/>
          <w:szCs w:val="32"/>
        </w:rPr>
        <w:t>7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="00E748FF" w:rsidRPr="005A4E17">
        <w:rPr>
          <w:rFonts w:ascii="TH SarabunIT๙" w:hAnsi="TH SarabunIT๙" w:cs="TH SarabunIT๙"/>
          <w:sz w:val="32"/>
          <w:szCs w:val="32"/>
        </w:rPr>
        <w:t>5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>)</w:t>
      </w:r>
      <w:r w:rsidR="00E748FF" w:rsidRPr="005A4E17">
        <w:rPr>
          <w:rFonts w:ascii="TH SarabunIT๙" w:hAnsi="TH SarabunIT๙" w:cs="TH SarabunIT๙"/>
          <w:sz w:val="32"/>
          <w:szCs w:val="32"/>
        </w:rPr>
        <w:t>]</w:t>
      </w:r>
    </w:p>
    <w:p w:rsidR="00E748FF" w:rsidRPr="005A4E17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5A4E1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5A4E17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3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3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 xml:space="preserve">.3.3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3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5A4E17">
        <w:rPr>
          <w:rFonts w:ascii="TH SarabunIT๙" w:hAnsi="TH SarabunIT๙" w:cs="TH SarabunIT๙"/>
          <w:sz w:val="32"/>
          <w:szCs w:val="32"/>
        </w:rPr>
        <w:t>.5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3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748FF" w:rsidRPr="005A4E17" w:rsidRDefault="00D02DA0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0E236" wp14:editId="2CC2EEFC">
                <wp:simplePos x="0" y="0"/>
                <wp:positionH relativeFrom="column">
                  <wp:posOffset>485140</wp:posOffset>
                </wp:positionH>
                <wp:positionV relativeFrom="paragraph">
                  <wp:posOffset>19685</wp:posOffset>
                </wp:positionV>
                <wp:extent cx="133350" cy="171450"/>
                <wp:effectExtent l="9525" t="12700" r="9525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5371" id="AutoShape 13" o:spid="_x0000_s1026" type="#_x0000_t32" style="position:absolute;margin-left:38.2pt;margin-top:1.55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TO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"/>
            </w:pict>
          </mc:Fallback>
        </mc:AlternateConten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="00E748FF"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5A4E17">
        <w:rPr>
          <w:rFonts w:ascii="TH SarabunIT๙" w:hAnsi="TH SarabunIT๙" w:cs="TH SarabunIT๙"/>
          <w:sz w:val="32"/>
          <w:szCs w:val="32"/>
        </w:rPr>
        <w:t>.3.8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748FF" w:rsidRPr="005A4E17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A4E17">
        <w:rPr>
          <w:rFonts w:ascii="TH SarabunIT๙" w:hAnsi="TH SarabunIT๙" w:cs="TH SarabunIT๙"/>
          <w:sz w:val="32"/>
          <w:szCs w:val="32"/>
        </w:rPr>
        <w:t>.4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 xml:space="preserve">.4.1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A4E17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1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A4E17">
        <w:rPr>
          <w:rFonts w:ascii="TH SarabunIT๙" w:hAnsi="TH SarabunIT๙" w:cs="TH SarabunIT๙"/>
          <w:sz w:val="32"/>
          <w:szCs w:val="32"/>
        </w:rPr>
        <w:t>10.4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pacing w:val="-6"/>
          <w:sz w:val="32"/>
          <w:szCs w:val="32"/>
        </w:rPr>
        <w:t xml:space="preserve">  10.4.2.5 </w:t>
      </w:r>
      <w:r w:rsidRPr="005A4E17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748FF" w:rsidRPr="005A4E17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2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A4E1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A4E17">
        <w:rPr>
          <w:rFonts w:ascii="TH SarabunIT๙" w:hAnsi="TH SarabunIT๙" w:cs="TH SarabunIT๙"/>
          <w:sz w:val="32"/>
          <w:szCs w:val="32"/>
        </w:rPr>
        <w:t>10.4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5A4E17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5A4E17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5A4E17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5A4E17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A4E1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A4E17">
        <w:rPr>
          <w:rFonts w:ascii="TH SarabunIT๙" w:hAnsi="TH SarabunIT๙" w:cs="TH SarabunIT๙"/>
          <w:sz w:val="32"/>
          <w:szCs w:val="32"/>
        </w:rPr>
        <w:t>10.4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748FF" w:rsidRPr="005A4E17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5A4E17" w:rsidRDefault="00E748FF" w:rsidP="007B31A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A4E1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4E17">
        <w:rPr>
          <w:rFonts w:ascii="TH SarabunIT๙" w:hAnsi="TH SarabunIT๙" w:cs="TH SarabunIT๙"/>
          <w:sz w:val="32"/>
          <w:szCs w:val="32"/>
        </w:rPr>
        <w:t>.4.5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A4E1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A4E17">
        <w:rPr>
          <w:rFonts w:ascii="TH SarabunIT๙" w:hAnsi="TH SarabunIT๙" w:cs="TH SarabunIT๙"/>
          <w:sz w:val="32"/>
          <w:szCs w:val="32"/>
        </w:rPr>
        <w:t>10.4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5A4E17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A4E1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E748FF" w:rsidRPr="005A4E17" w:rsidRDefault="00D02DA0" w:rsidP="00E748FF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70A52" wp14:editId="1F33BE4A">
                <wp:simplePos x="0" y="0"/>
                <wp:positionH relativeFrom="column">
                  <wp:posOffset>475615</wp:posOffset>
                </wp:positionH>
                <wp:positionV relativeFrom="paragraph">
                  <wp:posOffset>8255</wp:posOffset>
                </wp:positionV>
                <wp:extent cx="133350" cy="1714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763C" id="AutoShape 24" o:spid="_x0000_s1026" type="#_x0000_t32" style="position:absolute;margin-left:37.45pt;margin-top:.65pt;width:10.5pt;height:1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tj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J5v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"/>
            </w:pict>
          </mc:Fallback>
        </mc:AlternateConten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E748FF" w:rsidRPr="005A4E17">
        <w:rPr>
          <w:rFonts w:ascii="TH SarabunIT๙" w:hAnsi="TH SarabunIT๙" w:cs="TH SarabunIT๙"/>
          <w:sz w:val="32"/>
          <w:szCs w:val="32"/>
        </w:rPr>
        <w:t>10.4.7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5A4E17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748FF" w:rsidRPr="005A4E17" w:rsidRDefault="00D02DA0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7CFD6" wp14:editId="6F8D0BFF">
                <wp:simplePos x="0" y="0"/>
                <wp:positionH relativeFrom="column">
                  <wp:posOffset>932815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5879" id="AutoShape 25" o:spid="_x0000_s1026" type="#_x0000_t32" style="position:absolute;margin-left:73.45pt;margin-top:.9pt;width:10.5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y0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"/>
            </w:pict>
          </mc:Fallback>
        </mc:AlternateConten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5A4E17">
        <w:rPr>
          <w:rFonts w:ascii="TH SarabunIT๙" w:hAnsi="TH SarabunIT๙" w:cs="TH SarabunIT๙"/>
          <w:sz w:val="32"/>
          <w:szCs w:val="32"/>
        </w:rPr>
        <w:t xml:space="preserve">  10.4.7.6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="000C16B4" w:rsidRPr="005A4E17">
        <w:rPr>
          <w:rFonts w:ascii="TH SarabunIT๙" w:hAnsi="TH SarabunIT๙" w:cs="TH SarabunIT๙" w:hint="cs"/>
          <w:sz w:val="32"/>
          <w:szCs w:val="32"/>
          <w:cs/>
        </w:rPr>
        <w:t>สนับสนุนวัสดุและเวชภัณฑ์ทางการแพทย์</w:t>
      </w:r>
      <w:r w:rsidR="00E748FF" w:rsidRPr="005A4E17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Pr="005A4E17" w:rsidRDefault="000E3E34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448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5A4E17">
        <w:rPr>
          <w:rFonts w:ascii="TH SarabunIT๙" w:hAnsi="TH SarabunIT๙" w:cs="TH SarabunIT๙"/>
          <w:sz w:val="32"/>
          <w:szCs w:val="32"/>
        </w:rPr>
        <w:t>.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5A4E17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C448E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ผู้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448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C448E" w:rsidRPr="005A4E17" w:rsidRDefault="005C448E" w:rsidP="005C4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สารบัญ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5C448E" w:rsidRPr="005A4E17" w:rsidRDefault="005C448E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525903" w:rsidRPr="005A4E17" w:rsidRDefault="005C448E" w:rsidP="000E3E34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E4012" w:rsidRPr="005A4E17">
        <w:rPr>
          <w:rFonts w:ascii="TH SarabunIT๙" w:hAnsi="TH SarabunIT๙" w:cs="TH SarabunIT๙"/>
          <w:sz w:val="32"/>
          <w:szCs w:val="32"/>
          <w:u w:val="dotted"/>
        </w:rPr>
        <w:t xml:space="preserve">1 </w:t>
      </w:r>
      <w:r w:rsidR="00F47D0F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ุลาคม   256</w:t>
      </w:r>
      <w:r w:rsidR="00AD1DC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5A4E17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71531B" w:rsidRPr="005A4E17" w:rsidRDefault="0071531B" w:rsidP="0071531B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D1DC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D1DC5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5A4E17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9B15CD" w:rsidRPr="005A4E17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AD1DC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D1DC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ฤศจิกายน</w:t>
      </w:r>
      <w:r w:rsidR="000E3E34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</w:t>
      </w:r>
      <w:r w:rsidR="00AD1DC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0E3E34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1531B" w:rsidRPr="005A4E17" w:rsidRDefault="00D02DA0" w:rsidP="007919CE">
      <w:pPr>
        <w:tabs>
          <w:tab w:val="left" w:pos="540"/>
          <w:tab w:val="left" w:pos="709"/>
        </w:tabs>
        <w:rPr>
          <w:rFonts w:ascii="TH SarabunIT๙" w:hAnsi="TH SarabunIT๙" w:cs="TH SarabunIT๙"/>
          <w:sz w:val="20"/>
          <w:szCs w:val="20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22BE0" wp14:editId="0129FC22">
                <wp:simplePos x="0" y="0"/>
                <wp:positionH relativeFrom="column">
                  <wp:posOffset>4375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CC40" id="AutoShape 18" o:spid="_x0000_s1026" type="#_x0000_t32" style="position:absolute;margin-left:34.45pt;margin-top:.3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W4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TO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"/>
            </w:pict>
          </mc:Fallback>
        </mc:AlternateConten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7919C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531B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71531B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="0071531B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0E3E34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1531B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9C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 ปีงบประมาณ พ.ศ.25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E8399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bookmarkStart w:id="0" w:name="_GoBack"/>
      <w:bookmarkEnd w:id="0"/>
      <w:r w:rsidR="007919C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153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919C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="00232DB4" w:rsidRPr="005A4E17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7919CE" w:rsidRPr="005A4E17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232DB4" w:rsidRPr="005A4E17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7153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1531B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4F5F" w:rsidRPr="005A4E17" w:rsidRDefault="0071531B" w:rsidP="00684F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684F5F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โครงการที่สามารถลดความเสี่ยง สามารถ</w:t>
      </w:r>
      <w:r w:rsidR="00684F5F" w:rsidRPr="005A4E17">
        <w:rPr>
          <w:rFonts w:ascii="TH SarabunIT๙" w:hAnsi="TH SarabunIT๙" w:cs="TH SarabunIT๙"/>
          <w:sz w:val="32"/>
          <w:szCs w:val="32"/>
          <w:u w:val="dotted"/>
          <w:cs/>
        </w:rPr>
        <w:t>ป้องกันและควบคุมการแพร่ระบาดของโรคติดต่อหรือภัยพิบัติในพื้นที่เทศบาลตำบลคลองขุด</w:t>
      </w:r>
    </w:p>
    <w:p w:rsidR="0071531B" w:rsidRPr="005A4E17" w:rsidRDefault="0071531B" w:rsidP="0071531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5A4E17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5A4E17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D02DA0" w:rsidP="00CE5E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A49F7" wp14:editId="7FB4699C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795" r="9525" b="825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6B32" id="AutoShape 23" o:spid="_x0000_s1026" type="#_x0000_t32" style="position:absolute;margin-left:39.7pt;margin-top:.9pt;width:10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e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"/>
            </w:pict>
          </mc:Fallback>
        </mc:AlternateConten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5A4E17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993FAF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84F5F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F5F" w:rsidRPr="005A4E17">
        <w:rPr>
          <w:rFonts w:ascii="TH SarabunIT๙" w:hAnsi="TH SarabunIT๙" w:cs="TH SarabunIT๙"/>
          <w:sz w:val="32"/>
          <w:szCs w:val="32"/>
        </w:rPr>
        <w:t xml:space="preserve">30 </w:t>
      </w:r>
      <w:r w:rsidR="00684F5F" w:rsidRPr="005A4E17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25903" w:rsidRPr="005A4E17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  <w:r w:rsidRPr="005A4E17">
        <w:rPr>
          <w:rFonts w:ascii="TH SarabunIT๙" w:hAnsi="TH SarabunIT๙" w:cs="TH SarabunIT๙"/>
          <w:sz w:val="32"/>
          <w:szCs w:val="32"/>
        </w:rPr>
        <w:t>...................</w:t>
      </w:r>
    </w:p>
    <w:p w:rsidR="00C208DC" w:rsidRPr="005A4E17" w:rsidRDefault="00C208DC" w:rsidP="00C208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576B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 w:rsidR="003B0300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C208DC" w:rsidRPr="005A4E17" w:rsidRDefault="00C208DC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013BB" w:rsidRPr="005A4E1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C208DC" w:rsidRPr="005A4E17" w:rsidRDefault="00AE3594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C208DC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208DC"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:rsidR="0072101B" w:rsidRPr="005A4E17" w:rsidRDefault="000E3E34" w:rsidP="0072101B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7210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05EBD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10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424039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24039" w:rsidRPr="005A4E17" w:rsidRDefault="00424039" w:rsidP="00424039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A4E17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424039" w:rsidRPr="005A4E17" w:rsidRDefault="00F45D5C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4</w:t>
      </w:r>
    </w:p>
    <w:p w:rsidR="00424039" w:rsidRPr="005A4E17" w:rsidRDefault="00424039" w:rsidP="00424039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424039" w:rsidRPr="005A4E17" w:rsidRDefault="00424039" w:rsidP="00424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24039" w:rsidRPr="005A4E17" w:rsidRDefault="00424039" w:rsidP="005A4E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</w:t>
      </w:r>
      <w:r w:rsidR="005A4E17" w:rsidRPr="005A4E17">
        <w:rPr>
          <w:rFonts w:ascii="TH SarabunIT๙" w:hAnsi="TH SarabunIT๙" w:cs="TH SarabunIT๙"/>
          <w:sz w:val="32"/>
          <w:szCs w:val="32"/>
          <w:cs/>
        </w:rPr>
        <w:t xml:space="preserve">ิ่งแวดล้อม 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>ได้จัดทำ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 w:rsidR="005A4E17" w:rsidRPr="005A4E17">
        <w:rPr>
          <w:rFonts w:ascii="TH SarabunIT๙" w:hAnsi="TH SarabunIT๙" w:cs="TH SarabunIT๙"/>
          <w:sz w:val="32"/>
          <w:szCs w:val="32"/>
          <w:cs/>
        </w:rPr>
        <w:t>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ขอรับการสนับสนุนงบประมาณ</w:t>
      </w:r>
      <w:r w:rsidR="005A4E17" w:rsidRPr="005A4E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าก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องทุนหลักประกันสุขภาพ เทศบาลตำบลคลองขุด ประเภท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เกิดโรคระบาดหรือภัยพิบัติในพื้นที่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,000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(สามหมื่นบาทถ้วน) </w:t>
      </w:r>
      <w:r w:rsidR="005A4E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ดือนมกราคม 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การระบาดระลอกใหม่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ขยายขอบเขตการแพร่โรคออกเป็นวงกว้างกระจายไปในหลายเขตพื้นที่ และจากการตรวจพบผู้ป่วยยืนยันติดเชื้อรายใหม่ โดยเฉพาะกรณีที่เป็นการติดเชื้อภายในประเทศมีจำนวนเพิ่มสูงขึ้นในแต่ละวัน ประกอบกับมีการเดินทางของบุคคลจากเขตพื้นที่สถานการณ์ที่กำหนดให้เป็นพื้นที่ควบคุมสูงสุดและเข้มงวด ซึ่งโดยส่วนใหญ่ไม่ปรากฏอาการของโรคแพร่ออกไปในลักษณะที่เป็นกลุ่มก้อน นอกจากนี้ยังพบว่ามีผู้ติดเชื้อบางส่วนปกปิดข้อมูลการเดินทางทำให้ขั้นตอนการสวบสวนโรคล่าช้าและเป็นอุปสรรคต่อการปฏิบัติงานอื่นที่เกี่ยวข้องจนเป็นผลให้เกิดการแพร่ระบาดในวงกว้าง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สตูลจึงได้ออกคำสั่งจังหวัดสตูล 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2/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งวัน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ื่องมาตรการเฝ้าระวัง ป้องกันและควบคุมการแพร่ระบาด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สตูล ข้อ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้ามมิให้มีการจัดกิจกรรมที่มีการรวมตัวของคนจำนวนมาก/แออัด เว้นแต่เป็นกิจกรรมที่จัดในโรงแรม สถานที่ส่วนบุคคล และผู้จัดสามารถระบุผู้เข้าร่วมกิจกรรมได้ชัดเจน และไม่มีความเกี่ยวพันกับผู้ที่เดินทางมาจากเขตพื้นที่ควบคุมสูงสุด ไม่มีการจัดกิจกรรมและพื้นที่ที่ให้มีการเต้น หรือการแสดงอื่นใดที่มีการสัมผัสใกล้ชิด ทั้งนี้การจัดกิจกรรมที่มีผู้เข้าร่วมกิจกรรมมากกว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0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 (หนึ่งร้อยคน) ให้ยื่นขออนุญาตต่อนายอำเภอท้องที่ ในเขตพื้นที่จังหวัดสตูล และต้องได้รับอนุญาตจากคณะกรรมการควบคุมโรคติดต่อจังหวัดสตูล โดยให้ผู้จัดกิจกรรมทำหนังสือยื่นขอต่อคณะกรรมการควบคุมโรคติดต่อจังหวัดสตูล พร้อมแนบแผนการจัดกิจกรรมและมาตรการป้องกันและควบคุมโรค ซึ่งในเขตเทศบาลตำบลคลองขุดมีการจัดงานแต่งงาน งานบุญ งานบวช และงานอื่น ๆ ที่มีการรวมตัวของประชาชนจำนวนมาก ส่งผลให้เกิดความเสี่ยงที่จะเกิดการ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จึงได้จัดซื้อเครื่องวัดอุณหภูมิอิน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ฟาเรด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ชนิดใช้ฝ่ามือ พร้อมขาตั้ง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ุด และที่กดแอลกอฮอล์ล้างมือ แบบใช้เท้าเหยียบ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ุด เพื่อใช้ในการคัดกรองประชาชนที่เข้าร่วมกิจกรรมที่มีการรวมตัวกัน และมีที่ตั้งแอลกอฮอล์ล้างมือที่สะดวกในการใช้งาน เพื่อความปลอดภัยของผู้คัดกรองและประชาชนที่มาร่วมงาน เป็นการเว้นระยะห่างในการคัดกรองด้วย และประชาชนที่มาร่วมกิจกรรมต่าง ๆ ได้มีวัสดุอุปกรณ์ในการป้องกันการ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 และในเดือนพฤษภาคม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การระบาดระลอกใหม่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ขยายขอบเขตการแพร่โรคออกเป็นวงกว้างกระจายไปในหลายเขตพื้นที่ และจากการตรวจพบผู้ป่วยยืนยันติดเชื้อรายใหม่ โดยเฉพาะกรณีที่เป็นการติดเชื้อ ภายในประเทศมีจำนวนเพิ่มสูงขึ้นในแต่ละวัน ประกอบกับมีการเดินทางของบุคคลจากเขตพื้นที่สถานการณ์ที่กำหนดให้เป็นพื้นที่ควบคุมสูงสุดและเข้มงวด ซึ่งโดยส่วนใหญ่ไม่ปรากฏ</w:t>
      </w:r>
      <w:r w:rsid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การของโรคแพร่ออกไปในลักษณะที่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ลุ่มก้อน นอกจากนี้ยังพบว่ามีผู้ติดเชื้อบางส่วนปกปิดข้อมูลการเดินทางทำให้ขั้นตอนการสอบสวนโรคล่าช้าและเป็นอุปสรรคต่อการปฏิบัติงานอื่นที่เกี่ยวข้องจนเป็นผลให้เกิดการแพร่ระบาดในวงกว้าง กองสาธารณสุขและสิ่งแวดล้อม จึงต้องมีการจัดตั้งด่านตรวจ จุดตรวจ จุดสกัดเพื่อคัดกรองและค้นหาเชิงรุกเพื่อป้องกันและควบคุม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โรนา ๒๐๑๙ (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OVID -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๙)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039" w:rsidRPr="005A4E17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039" w:rsidRPr="005A4E17" w:rsidRDefault="005A4E17" w:rsidP="00424039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E3F9F" wp14:editId="682B9206">
                <wp:simplePos x="0" y="0"/>
                <wp:positionH relativeFrom="column">
                  <wp:posOffset>513080</wp:posOffset>
                </wp:positionH>
                <wp:positionV relativeFrom="paragraph">
                  <wp:posOffset>221615</wp:posOffset>
                </wp:positionV>
                <wp:extent cx="257175" cy="257175"/>
                <wp:effectExtent l="8890" t="6985" r="1016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B9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0.4pt;margin-top:17.45pt;width:20.25pt;height:2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B8KQIAAEo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"/>
            </w:pict>
          </mc:Fallback>
        </mc:AlternateContent>
      </w:r>
      <w:r w:rsidR="00424039" w:rsidRPr="005A4E17">
        <w:rPr>
          <w:rFonts w:ascii="TH SarabunIT๙" w:hAnsi="TH SarabunIT๙" w:cs="TH SarabunIT๙"/>
          <w:sz w:val="32"/>
          <w:szCs w:val="32"/>
        </w:rPr>
        <w:t xml:space="preserve">2.1 </w:t>
      </w:r>
      <w:r w:rsidR="00424039" w:rsidRPr="005A4E1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24039" w:rsidRDefault="00424039" w:rsidP="004F4155">
      <w:pPr>
        <w:ind w:left="9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</w:t>
      </w:r>
    </w:p>
    <w:p w:rsidR="005A4E17" w:rsidRPr="005A4E17" w:rsidRDefault="005A4E17" w:rsidP="005A4E1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2.2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 คน</w:t>
      </w:r>
    </w:p>
    <w:p w:rsidR="00424039" w:rsidRPr="005A4E17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0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.....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="005A4E17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24039" w:rsidRPr="005A4E17" w:rsidRDefault="00D02DA0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8D4A7" wp14:editId="1772F37F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57175" cy="257175"/>
                <wp:effectExtent l="8890" t="13970" r="10160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7143" id="AutoShape 27" o:spid="_x0000_s1026" type="#_x0000_t32" style="position:absolute;margin-left:40.4pt;margin-top:16.65pt;width:20.25pt;height:2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FKQIAAEo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"/>
            </w:pict>
          </mc:Fallback>
        </mc:AlternateContent>
      </w:r>
      <w:r w:rsidR="00424039" w:rsidRPr="005A4E1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4039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24039" w:rsidRPr="005A4E17" w:rsidRDefault="00424039" w:rsidP="00424039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424039" w:rsidRPr="005A4E17" w:rsidRDefault="00424039" w:rsidP="0042403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424039" w:rsidRPr="005A4E17" w:rsidRDefault="00424039" w:rsidP="00424039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23 กรกฎาคม 2564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sectPr w:rsidR="00424039" w:rsidRPr="005A4E17" w:rsidSect="004C0687">
      <w:headerReference w:type="default" r:id="rId9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A8" w:rsidRDefault="00F75EA8" w:rsidP="007309BF">
      <w:r>
        <w:separator/>
      </w:r>
    </w:p>
  </w:endnote>
  <w:endnote w:type="continuationSeparator" w:id="0">
    <w:p w:rsidR="00F75EA8" w:rsidRDefault="00F75EA8" w:rsidP="007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A8" w:rsidRDefault="00F75EA8" w:rsidP="007309BF">
      <w:r>
        <w:separator/>
      </w:r>
    </w:p>
  </w:footnote>
  <w:footnote w:type="continuationSeparator" w:id="0">
    <w:p w:rsidR="00F75EA8" w:rsidRDefault="00F75EA8" w:rsidP="0073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09BF" w:rsidRPr="007309BF" w:rsidRDefault="00F80BD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09BF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399E" w:rsidRPr="00E8399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309BF" w:rsidRDefault="00730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72B5"/>
    <w:rsid w:val="00017348"/>
    <w:rsid w:val="0005150A"/>
    <w:rsid w:val="00052ECA"/>
    <w:rsid w:val="000541F6"/>
    <w:rsid w:val="00061170"/>
    <w:rsid w:val="00067D01"/>
    <w:rsid w:val="000747FA"/>
    <w:rsid w:val="00097A00"/>
    <w:rsid w:val="000B6E28"/>
    <w:rsid w:val="000C16B4"/>
    <w:rsid w:val="000C18DC"/>
    <w:rsid w:val="000C1D38"/>
    <w:rsid w:val="000D47F4"/>
    <w:rsid w:val="000E3E34"/>
    <w:rsid w:val="000F443E"/>
    <w:rsid w:val="00105232"/>
    <w:rsid w:val="00144AB5"/>
    <w:rsid w:val="0015567A"/>
    <w:rsid w:val="00157AA8"/>
    <w:rsid w:val="001620B4"/>
    <w:rsid w:val="00182150"/>
    <w:rsid w:val="001969D1"/>
    <w:rsid w:val="001971D3"/>
    <w:rsid w:val="00197625"/>
    <w:rsid w:val="001A718A"/>
    <w:rsid w:val="001A718B"/>
    <w:rsid w:val="001B2D4C"/>
    <w:rsid w:val="001D2918"/>
    <w:rsid w:val="001D579B"/>
    <w:rsid w:val="001E4A32"/>
    <w:rsid w:val="001E54CF"/>
    <w:rsid w:val="002012DC"/>
    <w:rsid w:val="00203198"/>
    <w:rsid w:val="002063DA"/>
    <w:rsid w:val="00232DB4"/>
    <w:rsid w:val="002415D4"/>
    <w:rsid w:val="00241DD0"/>
    <w:rsid w:val="00262580"/>
    <w:rsid w:val="0026442F"/>
    <w:rsid w:val="00281102"/>
    <w:rsid w:val="002A0DA5"/>
    <w:rsid w:val="002B036C"/>
    <w:rsid w:val="002B0C02"/>
    <w:rsid w:val="002C7F65"/>
    <w:rsid w:val="002D5D61"/>
    <w:rsid w:val="002F6433"/>
    <w:rsid w:val="00305EBD"/>
    <w:rsid w:val="00306A26"/>
    <w:rsid w:val="00307644"/>
    <w:rsid w:val="003118F8"/>
    <w:rsid w:val="0032436A"/>
    <w:rsid w:val="003341BD"/>
    <w:rsid w:val="00350785"/>
    <w:rsid w:val="003939F6"/>
    <w:rsid w:val="003A7FB8"/>
    <w:rsid w:val="003B0300"/>
    <w:rsid w:val="003B2036"/>
    <w:rsid w:val="003B69E2"/>
    <w:rsid w:val="003C1CB1"/>
    <w:rsid w:val="003C24DB"/>
    <w:rsid w:val="003E1959"/>
    <w:rsid w:val="003E44F5"/>
    <w:rsid w:val="004011BB"/>
    <w:rsid w:val="00402D17"/>
    <w:rsid w:val="00402DEB"/>
    <w:rsid w:val="004233B5"/>
    <w:rsid w:val="00424039"/>
    <w:rsid w:val="00427410"/>
    <w:rsid w:val="00433D1A"/>
    <w:rsid w:val="004460DC"/>
    <w:rsid w:val="00477257"/>
    <w:rsid w:val="00477916"/>
    <w:rsid w:val="00482990"/>
    <w:rsid w:val="00483EF4"/>
    <w:rsid w:val="00486306"/>
    <w:rsid w:val="004937CC"/>
    <w:rsid w:val="004C0687"/>
    <w:rsid w:val="004C3DA1"/>
    <w:rsid w:val="004D6D3C"/>
    <w:rsid w:val="004D74C7"/>
    <w:rsid w:val="004F4155"/>
    <w:rsid w:val="004F623B"/>
    <w:rsid w:val="005013BB"/>
    <w:rsid w:val="00523214"/>
    <w:rsid w:val="00525903"/>
    <w:rsid w:val="00541CBE"/>
    <w:rsid w:val="005576B0"/>
    <w:rsid w:val="0058078D"/>
    <w:rsid w:val="00590A47"/>
    <w:rsid w:val="005945E0"/>
    <w:rsid w:val="00597A32"/>
    <w:rsid w:val="005A4B49"/>
    <w:rsid w:val="005A4E17"/>
    <w:rsid w:val="005A6952"/>
    <w:rsid w:val="005B6AF2"/>
    <w:rsid w:val="005C0422"/>
    <w:rsid w:val="005C448E"/>
    <w:rsid w:val="005D6C16"/>
    <w:rsid w:val="005E6A4D"/>
    <w:rsid w:val="005F0F63"/>
    <w:rsid w:val="005F4B86"/>
    <w:rsid w:val="00604B02"/>
    <w:rsid w:val="006138F2"/>
    <w:rsid w:val="0062102B"/>
    <w:rsid w:val="0064614D"/>
    <w:rsid w:val="0065749A"/>
    <w:rsid w:val="00662504"/>
    <w:rsid w:val="00670F97"/>
    <w:rsid w:val="00671740"/>
    <w:rsid w:val="0067561B"/>
    <w:rsid w:val="00684F5F"/>
    <w:rsid w:val="006955AA"/>
    <w:rsid w:val="006A42D5"/>
    <w:rsid w:val="006A62B3"/>
    <w:rsid w:val="006B26EE"/>
    <w:rsid w:val="006D2D4F"/>
    <w:rsid w:val="006D4941"/>
    <w:rsid w:val="0071531B"/>
    <w:rsid w:val="007169D3"/>
    <w:rsid w:val="0072101B"/>
    <w:rsid w:val="0072197D"/>
    <w:rsid w:val="007309BF"/>
    <w:rsid w:val="00731251"/>
    <w:rsid w:val="007400D9"/>
    <w:rsid w:val="00750C7B"/>
    <w:rsid w:val="00750F5E"/>
    <w:rsid w:val="007520A9"/>
    <w:rsid w:val="00753D10"/>
    <w:rsid w:val="00785049"/>
    <w:rsid w:val="007919CE"/>
    <w:rsid w:val="0079202C"/>
    <w:rsid w:val="007A06F6"/>
    <w:rsid w:val="007A38B5"/>
    <w:rsid w:val="007B31A0"/>
    <w:rsid w:val="007E1CC2"/>
    <w:rsid w:val="007F18CA"/>
    <w:rsid w:val="007F7C64"/>
    <w:rsid w:val="00813888"/>
    <w:rsid w:val="00843340"/>
    <w:rsid w:val="008969DA"/>
    <w:rsid w:val="008A14C0"/>
    <w:rsid w:val="008C2058"/>
    <w:rsid w:val="008C530E"/>
    <w:rsid w:val="008D318E"/>
    <w:rsid w:val="008D40C1"/>
    <w:rsid w:val="008E2E2E"/>
    <w:rsid w:val="008E76DC"/>
    <w:rsid w:val="0090068F"/>
    <w:rsid w:val="00902FAB"/>
    <w:rsid w:val="00903DE6"/>
    <w:rsid w:val="009146CA"/>
    <w:rsid w:val="00923A85"/>
    <w:rsid w:val="00927D15"/>
    <w:rsid w:val="009322E6"/>
    <w:rsid w:val="0095215C"/>
    <w:rsid w:val="00953093"/>
    <w:rsid w:val="00955DBB"/>
    <w:rsid w:val="00964E4D"/>
    <w:rsid w:val="009650A6"/>
    <w:rsid w:val="00972823"/>
    <w:rsid w:val="00984018"/>
    <w:rsid w:val="00993FAF"/>
    <w:rsid w:val="009B15CD"/>
    <w:rsid w:val="009B1B9E"/>
    <w:rsid w:val="009D17E6"/>
    <w:rsid w:val="009D56C4"/>
    <w:rsid w:val="009E2359"/>
    <w:rsid w:val="009F0562"/>
    <w:rsid w:val="009F6D98"/>
    <w:rsid w:val="00A018FD"/>
    <w:rsid w:val="00A0601B"/>
    <w:rsid w:val="00A319AE"/>
    <w:rsid w:val="00A41F3A"/>
    <w:rsid w:val="00A505C5"/>
    <w:rsid w:val="00A72F08"/>
    <w:rsid w:val="00A94E26"/>
    <w:rsid w:val="00AA01F7"/>
    <w:rsid w:val="00AA1072"/>
    <w:rsid w:val="00AA24BD"/>
    <w:rsid w:val="00AA3F6C"/>
    <w:rsid w:val="00AD181C"/>
    <w:rsid w:val="00AD1DC5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520AF"/>
    <w:rsid w:val="00B557CF"/>
    <w:rsid w:val="00B82F1C"/>
    <w:rsid w:val="00B83BD9"/>
    <w:rsid w:val="00B90AA6"/>
    <w:rsid w:val="00B94484"/>
    <w:rsid w:val="00BB135F"/>
    <w:rsid w:val="00BD2FF8"/>
    <w:rsid w:val="00BE2CAB"/>
    <w:rsid w:val="00BE41A2"/>
    <w:rsid w:val="00BF2CD4"/>
    <w:rsid w:val="00C02540"/>
    <w:rsid w:val="00C05FBF"/>
    <w:rsid w:val="00C06740"/>
    <w:rsid w:val="00C14F91"/>
    <w:rsid w:val="00C208DC"/>
    <w:rsid w:val="00C3330D"/>
    <w:rsid w:val="00C42F3A"/>
    <w:rsid w:val="00C502DF"/>
    <w:rsid w:val="00C51E44"/>
    <w:rsid w:val="00C53A9B"/>
    <w:rsid w:val="00C67E5B"/>
    <w:rsid w:val="00C73D71"/>
    <w:rsid w:val="00CA7835"/>
    <w:rsid w:val="00CB5822"/>
    <w:rsid w:val="00CD2A37"/>
    <w:rsid w:val="00CD6BB1"/>
    <w:rsid w:val="00CE5E5E"/>
    <w:rsid w:val="00CE79CA"/>
    <w:rsid w:val="00CE7CFA"/>
    <w:rsid w:val="00D02DA0"/>
    <w:rsid w:val="00D1431E"/>
    <w:rsid w:val="00D324F5"/>
    <w:rsid w:val="00D36C4C"/>
    <w:rsid w:val="00D44871"/>
    <w:rsid w:val="00D46E33"/>
    <w:rsid w:val="00D50408"/>
    <w:rsid w:val="00D5581C"/>
    <w:rsid w:val="00D65DE2"/>
    <w:rsid w:val="00D80894"/>
    <w:rsid w:val="00D84660"/>
    <w:rsid w:val="00D85AAC"/>
    <w:rsid w:val="00D86906"/>
    <w:rsid w:val="00DA2805"/>
    <w:rsid w:val="00DA45A7"/>
    <w:rsid w:val="00DC6027"/>
    <w:rsid w:val="00DE5E73"/>
    <w:rsid w:val="00DE6199"/>
    <w:rsid w:val="00DF14E7"/>
    <w:rsid w:val="00DF54D3"/>
    <w:rsid w:val="00DF63C0"/>
    <w:rsid w:val="00DF6E1D"/>
    <w:rsid w:val="00E02F45"/>
    <w:rsid w:val="00E07374"/>
    <w:rsid w:val="00E26C81"/>
    <w:rsid w:val="00E3010F"/>
    <w:rsid w:val="00E30E1F"/>
    <w:rsid w:val="00E320B8"/>
    <w:rsid w:val="00E51167"/>
    <w:rsid w:val="00E60152"/>
    <w:rsid w:val="00E674DB"/>
    <w:rsid w:val="00E71548"/>
    <w:rsid w:val="00E748FF"/>
    <w:rsid w:val="00E8399E"/>
    <w:rsid w:val="00E8679D"/>
    <w:rsid w:val="00EB6491"/>
    <w:rsid w:val="00EE4012"/>
    <w:rsid w:val="00EE5940"/>
    <w:rsid w:val="00EF70B2"/>
    <w:rsid w:val="00EF783D"/>
    <w:rsid w:val="00F079FC"/>
    <w:rsid w:val="00F10BAB"/>
    <w:rsid w:val="00F11A99"/>
    <w:rsid w:val="00F14655"/>
    <w:rsid w:val="00F35BC4"/>
    <w:rsid w:val="00F37353"/>
    <w:rsid w:val="00F45D5C"/>
    <w:rsid w:val="00F47D0F"/>
    <w:rsid w:val="00F5605E"/>
    <w:rsid w:val="00F75EA8"/>
    <w:rsid w:val="00F80BD1"/>
    <w:rsid w:val="00F80C77"/>
    <w:rsid w:val="00F97937"/>
    <w:rsid w:val="00FA0CBA"/>
    <w:rsid w:val="00FA0D44"/>
    <w:rsid w:val="00FA60B5"/>
    <w:rsid w:val="00FB752F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AB48-BDD2-4250-8083-ED92C5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27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7A1F-D79D-424D-B8EF-D010126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7</cp:revision>
  <cp:lastPrinted>2021-07-23T08:55:00Z</cp:lastPrinted>
  <dcterms:created xsi:type="dcterms:W3CDTF">2021-11-01T08:03:00Z</dcterms:created>
  <dcterms:modified xsi:type="dcterms:W3CDTF">2021-11-18T03:49:00Z</dcterms:modified>
</cp:coreProperties>
</file>